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B248F5" w:rsidRPr="00DD7C6D" w:rsidRDefault="00114097" w:rsidP="00B24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="00B248F5"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97487F" w:rsidRDefault="00B248F5" w:rsidP="00974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общего имущества </w:t>
      </w:r>
      <w:r w:rsidR="0097487F" w:rsidRPr="00DD7C6D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97487F">
        <w:rPr>
          <w:rFonts w:ascii="Times New Roman" w:hAnsi="Times New Roman" w:cs="Times New Roman"/>
          <w:sz w:val="28"/>
          <w:szCs w:val="28"/>
        </w:rPr>
        <w:t xml:space="preserve"> Тульской области №</w:t>
      </w:r>
      <w:r w:rsidR="00C951E1">
        <w:rPr>
          <w:rFonts w:ascii="Times New Roman" w:hAnsi="Times New Roman" w:cs="Times New Roman"/>
          <w:sz w:val="28"/>
          <w:szCs w:val="28"/>
        </w:rPr>
        <w:t>59</w:t>
      </w:r>
    </w:p>
    <w:p w:rsidR="0097487F" w:rsidRPr="00DD7C6D" w:rsidRDefault="0097487F" w:rsidP="00C951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C951E1">
        <w:rPr>
          <w:rFonts w:ascii="Times New Roman" w:hAnsi="Times New Roman" w:cs="Times New Roman"/>
          <w:sz w:val="28"/>
          <w:szCs w:val="28"/>
        </w:rPr>
        <w:t>реестровый номер торгов 66, Лот:</w:t>
      </w:r>
      <w:proofErr w:type="gramEnd"/>
      <w:r w:rsidR="00C951E1">
        <w:rPr>
          <w:rFonts w:ascii="Times New Roman" w:hAnsi="Times New Roman" w:cs="Times New Roman"/>
          <w:sz w:val="28"/>
          <w:szCs w:val="28"/>
        </w:rPr>
        <w:t xml:space="preserve"> Зареченский район №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41BA" w:rsidRDefault="0097487F" w:rsidP="009748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                               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A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322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 2015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141BA" w:rsidRDefault="00C141BA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Pr="00FC3773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48F5" w:rsidRDefault="00B248F5" w:rsidP="00B248F5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заключения договора на выполнение работ по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питальному ремонту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щего имущества в многоквартирных домах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х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адр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97487F" w:rsidRDefault="0097487F" w:rsidP="0097487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51E1" w:rsidRPr="00C951E1" w:rsidRDefault="00C951E1" w:rsidP="00C951E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951E1">
        <w:rPr>
          <w:rFonts w:ascii="Times New Roman" w:hAnsi="Times New Roman"/>
          <w:sz w:val="24"/>
          <w:szCs w:val="24"/>
        </w:rPr>
        <w:t>Лот: Зареченский район №9</w:t>
      </w:r>
    </w:p>
    <w:p w:rsidR="00C951E1" w:rsidRPr="00C951E1" w:rsidRDefault="00C951E1" w:rsidP="00C951E1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951E1">
        <w:rPr>
          <w:rFonts w:ascii="Times New Roman" w:hAnsi="Times New Roman"/>
          <w:color w:val="000000"/>
          <w:sz w:val="24"/>
          <w:szCs w:val="24"/>
          <w:lang w:eastAsia="ru-RU"/>
        </w:rPr>
        <w:t>г. Тула ул. Луначарского д. 17 корп. 2</w:t>
      </w:r>
    </w:p>
    <w:p w:rsidR="00C951E1" w:rsidRPr="00C951E1" w:rsidRDefault="00C951E1" w:rsidP="00C951E1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951E1">
        <w:rPr>
          <w:rFonts w:ascii="Times New Roman" w:hAnsi="Times New Roman"/>
          <w:color w:val="000000"/>
          <w:sz w:val="24"/>
          <w:szCs w:val="24"/>
          <w:lang w:eastAsia="ru-RU"/>
        </w:rPr>
        <w:t>г. Тула ул. Луначарского д. 17 корп. 3</w:t>
      </w:r>
    </w:p>
    <w:p w:rsidR="00C951E1" w:rsidRPr="00C951E1" w:rsidRDefault="00C951E1" w:rsidP="00C951E1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951E1">
        <w:rPr>
          <w:rFonts w:ascii="Times New Roman" w:hAnsi="Times New Roman"/>
          <w:color w:val="000000"/>
          <w:sz w:val="24"/>
          <w:szCs w:val="24"/>
          <w:lang w:eastAsia="ru-RU"/>
        </w:rPr>
        <w:t>г. Тула ул. Луначарского д. 17 корп. 5</w:t>
      </w:r>
    </w:p>
    <w:p w:rsidR="0097487F" w:rsidRDefault="0097487F" w:rsidP="0097487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7487F" w:rsidRDefault="0097487F" w:rsidP="0097487F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конкурсная документация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оведении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5" w:history="1"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E53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1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ая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E53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юня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7E53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C951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C951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625D82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C951E1" w:rsidRDefault="00C951E1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E21D41" w:rsidRDefault="00B248F5" w:rsidP="00E21D4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сутствовали: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21D41" w:rsidRPr="00726858" w:rsidRDefault="00E21D41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;</w:t>
      </w:r>
    </w:p>
    <w:p w:rsidR="00B248F5" w:rsidRDefault="007E5322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ксина Светлана Алексеевна</w:t>
      </w:r>
      <w:r w:rsidR="00B248F5">
        <w:rPr>
          <w:rFonts w:ascii="Times New Roman" w:hAnsi="Times New Roman"/>
          <w:sz w:val="24"/>
          <w:szCs w:val="24"/>
        </w:rPr>
        <w:t xml:space="preserve">. 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членов из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ь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Кворум имеется, комиссия правомочна. 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7E53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юня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C951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951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а, ул.Советская, д.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C951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7E53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3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7E53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B248F5" w:rsidRDefault="00B248F5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Pr="00372F1D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A3419">
        <w:rPr>
          <w:rFonts w:ascii="Times New Roman" w:hAnsi="Times New Roman" w:cs="Times New Roman"/>
          <w:sz w:val="24"/>
          <w:szCs w:val="24"/>
        </w:rPr>
        <w:t>лоту</w:t>
      </w:r>
      <w:r w:rsidRPr="003C23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1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реченски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 №</w:t>
      </w:r>
      <w:r w:rsidR="00C951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372F1D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C951E1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E21D41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C951E1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7E5322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прос, поставленный на голосование конкурсной комиссией: в соответствии с пунктом 2.28.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FA341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 лоту:</w:t>
      </w:r>
      <w:r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</w:t>
      </w:r>
      <w:r w:rsidR="00C951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реченский район №9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 конкурса: обществом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C951E1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</w:t>
      </w:r>
      <w:r w:rsidRPr="007E532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оговора </w:t>
      </w:r>
      <w:r w:rsidR="007E5322" w:rsidRPr="007E5322">
        <w:rPr>
          <w:rFonts w:ascii="Times New Roman" w:hAnsi="Times New Roman" w:cs="Times New Roman"/>
          <w:sz w:val="24"/>
          <w:szCs w:val="24"/>
        </w:rPr>
        <w:t>12</w:t>
      </w:r>
      <w:r w:rsidR="00C951E1">
        <w:rPr>
          <w:rFonts w:ascii="Times New Roman" w:hAnsi="Times New Roman" w:cs="Times New Roman"/>
          <w:sz w:val="24"/>
          <w:szCs w:val="24"/>
        </w:rPr>
        <w:t> 800 000</w:t>
      </w:r>
      <w:r w:rsidRPr="007E532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</w:t>
      </w:r>
      <w:r w:rsidR="007E532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венадцать миллионов </w:t>
      </w:r>
      <w:r w:rsidR="00C951E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осемьсот тысяч</w:t>
      </w:r>
      <w:r w:rsidRPr="007E532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рублей </w:t>
      </w:r>
      <w:r w:rsidR="00C951E1">
        <w:rPr>
          <w:rFonts w:ascii="Times New Roman" w:hAnsi="Times New Roman" w:cs="Times New Roman"/>
          <w:sz w:val="24"/>
          <w:szCs w:val="24"/>
        </w:rPr>
        <w:t>00</w:t>
      </w:r>
      <w:r w:rsidRPr="007E532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пеек.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FA341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 лоту:</w:t>
      </w:r>
      <w:r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</w:t>
      </w:r>
      <w:r w:rsidR="00C951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реченский</w:t>
      </w:r>
      <w:r w:rsidR="007E53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 №</w:t>
      </w:r>
      <w:r w:rsidR="00C951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 конкурса: обществом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C951E1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</w:t>
      </w:r>
      <w:r w:rsidR="00C951E1" w:rsidRPr="007E5322">
        <w:rPr>
          <w:rFonts w:ascii="Times New Roman" w:hAnsi="Times New Roman" w:cs="Times New Roman"/>
          <w:sz w:val="24"/>
          <w:szCs w:val="24"/>
        </w:rPr>
        <w:t>12</w:t>
      </w:r>
      <w:r w:rsidR="00C951E1">
        <w:rPr>
          <w:rFonts w:ascii="Times New Roman" w:hAnsi="Times New Roman" w:cs="Times New Roman"/>
          <w:sz w:val="24"/>
          <w:szCs w:val="24"/>
        </w:rPr>
        <w:t> 800</w:t>
      </w:r>
      <w:r w:rsidR="00C951E1" w:rsidRPr="007E5322">
        <w:rPr>
          <w:rFonts w:ascii="Times New Roman" w:hAnsi="Times New Roman" w:cs="Times New Roman"/>
          <w:sz w:val="24"/>
          <w:szCs w:val="24"/>
        </w:rPr>
        <w:t xml:space="preserve"> </w:t>
      </w:r>
      <w:r w:rsidR="00C951E1">
        <w:rPr>
          <w:rFonts w:ascii="Times New Roman" w:hAnsi="Times New Roman" w:cs="Times New Roman"/>
          <w:sz w:val="24"/>
          <w:szCs w:val="24"/>
        </w:rPr>
        <w:t>000</w:t>
      </w:r>
      <w:r w:rsidR="00C951E1" w:rsidRPr="007E532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</w:t>
      </w:r>
      <w:r w:rsidR="00C951E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венадцать миллионов восемьсот тысяч</w:t>
      </w:r>
      <w:r w:rsidR="00C951E1" w:rsidRPr="007E532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рублей </w:t>
      </w:r>
      <w:r w:rsidR="00C951E1">
        <w:rPr>
          <w:rFonts w:ascii="Times New Roman" w:hAnsi="Times New Roman" w:cs="Times New Roman"/>
          <w:sz w:val="24"/>
          <w:szCs w:val="24"/>
        </w:rPr>
        <w:t>00</w:t>
      </w:r>
      <w:r w:rsidR="00C951E1" w:rsidRPr="007E532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пеек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</w:p>
    <w:p w:rsidR="007E5322" w:rsidRDefault="007E5322" w:rsidP="00AA2DD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6CC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133937">
        <w:rPr>
          <w:rFonts w:ascii="Times New Roman" w:hAnsi="Times New Roman" w:cs="Times New Roman"/>
          <w:sz w:val="24"/>
          <w:szCs w:val="24"/>
        </w:rPr>
        <w:t>двух</w:t>
      </w:r>
      <w:r w:rsidRPr="00FB76CC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 экземпляр протокол</w:t>
      </w:r>
      <w:r w:rsidR="00133937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133937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133937">
        <w:rPr>
          <w:rFonts w:ascii="Times New Roman" w:hAnsi="Times New Roman" w:cs="Times New Roman"/>
          <w:sz w:val="24"/>
          <w:szCs w:val="24"/>
        </w:rPr>
        <w:t>его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133937">
        <w:rPr>
          <w:rFonts w:ascii="Times New Roman" w:hAnsi="Times New Roman" w:cs="Times New Roman"/>
          <w:sz w:val="24"/>
          <w:szCs w:val="24"/>
        </w:rPr>
        <w:t>е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133937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FB76CC">
        <w:rPr>
          <w:rFonts w:ascii="Times New Roman" w:eastAsia="Calibri" w:hAnsi="Times New Roman" w:cs="Times New Roman"/>
          <w:sz w:val="24"/>
          <w:szCs w:val="24"/>
        </w:rPr>
        <w:t>в т</w:t>
      </w:r>
      <w:r w:rsidR="00133937">
        <w:rPr>
          <w:rFonts w:ascii="Times New Roman" w:eastAsia="Calibri" w:hAnsi="Times New Roman" w:cs="Times New Roman"/>
          <w:sz w:val="24"/>
          <w:szCs w:val="24"/>
        </w:rPr>
        <w:t xml:space="preserve">ечение трех рабочих дней </w:t>
      </w:r>
      <w:proofErr w:type="gramStart"/>
      <w:r w:rsidR="00133937">
        <w:rPr>
          <w:rFonts w:ascii="Times New Roman" w:eastAsia="Calibri" w:hAnsi="Times New Roman" w:cs="Times New Roman"/>
          <w:sz w:val="24"/>
          <w:szCs w:val="24"/>
        </w:rPr>
        <w:t>с даты п</w:t>
      </w:r>
      <w:r w:rsidRPr="00FB76CC">
        <w:rPr>
          <w:rFonts w:ascii="Times New Roman" w:eastAsia="Calibri" w:hAnsi="Times New Roman" w:cs="Times New Roman"/>
          <w:sz w:val="24"/>
          <w:szCs w:val="24"/>
        </w:rPr>
        <w:t>одписания</w:t>
      </w:r>
      <w:proofErr w:type="gramEnd"/>
      <w:r w:rsidRPr="00FB76CC">
        <w:rPr>
          <w:rFonts w:ascii="Times New Roman" w:eastAsia="Calibri" w:hAnsi="Times New Roman" w:cs="Times New Roman"/>
          <w:sz w:val="24"/>
          <w:szCs w:val="24"/>
        </w:rPr>
        <w:t xml:space="preserve"> направляет обществу с ограниченной ответственностью «</w:t>
      </w:r>
      <w:proofErr w:type="spellStart"/>
      <w:r w:rsidR="00C951E1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="00133937">
        <w:rPr>
          <w:rFonts w:ascii="Times New Roman" w:eastAsia="Calibri" w:hAnsi="Times New Roman" w:cs="Times New Roman"/>
          <w:sz w:val="24"/>
          <w:szCs w:val="24"/>
        </w:rPr>
        <w:t>»</w:t>
      </w:r>
      <w:r w:rsidRPr="00FB76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A2DD2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</w:p>
    <w:p w:rsidR="00133937" w:rsidRDefault="00133937" w:rsidP="00AA2D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3937" w:rsidRDefault="00133937" w:rsidP="00AA2D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3937" w:rsidRDefault="00133937" w:rsidP="001339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133937" w:rsidRDefault="00133937" w:rsidP="001339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3937" w:rsidRDefault="00133937" w:rsidP="001339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133937" w:rsidRDefault="00133937" w:rsidP="001339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3937" w:rsidRDefault="00133937" w:rsidP="001339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133937" w:rsidRDefault="00133937" w:rsidP="001339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3937" w:rsidRDefault="00133937" w:rsidP="0013393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Н.А. Терехина)</w:t>
      </w:r>
    </w:p>
    <w:p w:rsidR="00133937" w:rsidRDefault="00133937" w:rsidP="001339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937" w:rsidRDefault="00133937" w:rsidP="0013393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С.А. Плаксина)</w:t>
      </w:r>
    </w:p>
    <w:p w:rsidR="00133937" w:rsidRDefault="00133937" w:rsidP="001339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937" w:rsidRDefault="00133937" w:rsidP="001339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___________________________ (Ю.Ю. Щукин)</w:t>
      </w:r>
    </w:p>
    <w:p w:rsidR="00AA2DD2" w:rsidRDefault="00AA2DD2" w:rsidP="00133937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sectPr w:rsidR="00AA2DD2" w:rsidSect="0006506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6802"/>
    <w:rsid w:val="000E1769"/>
    <w:rsid w:val="000E2480"/>
    <w:rsid w:val="000E2E31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7C5D"/>
    <w:rsid w:val="00120361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937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54E6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4419"/>
    <w:rsid w:val="006E55B8"/>
    <w:rsid w:val="006E6319"/>
    <w:rsid w:val="006E6CC9"/>
    <w:rsid w:val="006E75E4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28E6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5322"/>
    <w:rsid w:val="007E598F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2DD2"/>
    <w:rsid w:val="00AA39A7"/>
    <w:rsid w:val="00AA490D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51E1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973"/>
    <w:rsid w:val="00F57EB3"/>
    <w:rsid w:val="00F57ED0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F5A43-C89A-437E-B360-A503EFB0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2</cp:revision>
  <cp:lastPrinted>2015-06-08T15:03:00Z</cp:lastPrinted>
  <dcterms:created xsi:type="dcterms:W3CDTF">2015-06-24T08:41:00Z</dcterms:created>
  <dcterms:modified xsi:type="dcterms:W3CDTF">2015-06-24T08:41:00Z</dcterms:modified>
</cp:coreProperties>
</file>